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784B" w14:textId="77777777" w:rsidR="00736F27" w:rsidRPr="00736F27" w:rsidRDefault="00736F27" w:rsidP="00736F27">
      <w:pPr>
        <w:spacing w:before="12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1 do IDW </w:t>
      </w:r>
    </w:p>
    <w:p w14:paraId="39B6AEB6" w14:textId="77777777" w:rsidR="00736F27" w:rsidRPr="00884296" w:rsidRDefault="00736F27" w:rsidP="00736F27">
      <w:pPr>
        <w:spacing w:after="0" w:line="240" w:lineRule="auto"/>
        <w:ind w:left="113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30595150" w14:textId="77777777" w:rsidR="00736F27" w:rsidRPr="00736F27" w:rsidRDefault="00736F27" w:rsidP="00736F27">
      <w:pPr>
        <w:spacing w:after="0" w:line="240" w:lineRule="auto"/>
        <w:ind w:left="11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>FORMULARZ OFERTY</w:t>
      </w:r>
    </w:p>
    <w:p w14:paraId="6D9131B1" w14:textId="77777777" w:rsidR="00736F27" w:rsidRPr="00884296" w:rsidRDefault="00736F27" w:rsidP="00736F27">
      <w:pPr>
        <w:spacing w:after="0" w:line="240" w:lineRule="auto"/>
        <w:ind w:left="113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691F39A" w14:textId="77777777" w:rsidR="0070106E" w:rsidRPr="00A55EEE" w:rsidRDefault="0070106E" w:rsidP="0070106E">
      <w:pPr>
        <w:spacing w:after="0" w:line="240" w:lineRule="auto"/>
        <w:jc w:val="right"/>
        <w:rPr>
          <w:rFonts w:eastAsia="Times New Roman" w:cs="Calibri"/>
          <w:b/>
          <w:i/>
          <w:color w:val="000000"/>
          <w:sz w:val="24"/>
          <w:szCs w:val="24"/>
          <w:lang w:eastAsia="pl-PL"/>
        </w:rPr>
      </w:pPr>
      <w:bookmarkStart w:id="0" w:name="_Hlk19513544"/>
      <w:r w:rsidRPr="00A55EEE">
        <w:rPr>
          <w:rFonts w:eastAsia="Times New Roman" w:cs="Calibri"/>
          <w:color w:val="000000"/>
          <w:sz w:val="24"/>
          <w:szCs w:val="24"/>
          <w:lang w:eastAsia="pl-PL"/>
        </w:rPr>
        <w:t xml:space="preserve">Nr postępowania: </w:t>
      </w:r>
      <w:r w:rsidRPr="00CF66FC">
        <w:rPr>
          <w:rFonts w:eastAsia="Times New Roman" w:cs="Calibri"/>
          <w:b/>
          <w:color w:val="000000"/>
          <w:sz w:val="24"/>
          <w:szCs w:val="24"/>
          <w:lang w:eastAsia="pl-PL"/>
        </w:rPr>
        <w:t>6/2023/ZZ/PŚ</w:t>
      </w:r>
    </w:p>
    <w:bookmarkEnd w:id="0"/>
    <w:p w14:paraId="1B86E4E4" w14:textId="6899CEFC" w:rsidR="00736F27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6F27">
        <w:rPr>
          <w:rFonts w:eastAsia="Times New Roman" w:cstheme="minorHAnsi"/>
          <w:sz w:val="24"/>
          <w:szCs w:val="24"/>
          <w:u w:val="single"/>
          <w:lang w:eastAsia="pl-PL"/>
        </w:rPr>
        <w:t>ZAMAWIAJĄCY:</w:t>
      </w:r>
    </w:p>
    <w:p w14:paraId="7D4EA175" w14:textId="77777777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534705082"/>
      <w:r w:rsidRPr="00B5444F">
        <w:rPr>
          <w:rFonts w:eastAsia="Times New Roman" w:cstheme="minorHAnsi"/>
          <w:iCs/>
          <w:sz w:val="24"/>
          <w:szCs w:val="24"/>
          <w:lang w:eastAsia="pl-PL"/>
        </w:rPr>
        <w:t>Nazwa Zamawiającego:</w:t>
      </w:r>
      <w:r w:rsidRPr="00B5444F">
        <w:rPr>
          <w:rFonts w:eastAsia="Times New Roman" w:cstheme="minorHAnsi"/>
          <w:sz w:val="24"/>
          <w:szCs w:val="24"/>
          <w:lang w:eastAsia="pl-PL"/>
        </w:rPr>
        <w:t xml:space="preserve"> „Wodociągi Płockie” Sp. z o.o.</w:t>
      </w:r>
    </w:p>
    <w:p w14:paraId="4C9500D6" w14:textId="21658992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444F">
        <w:rPr>
          <w:rFonts w:eastAsia="Times New Roman" w:cstheme="minorHAnsi"/>
          <w:iCs/>
          <w:sz w:val="24"/>
          <w:szCs w:val="24"/>
          <w:lang w:eastAsia="pl-PL"/>
        </w:rPr>
        <w:t xml:space="preserve">REGON: </w:t>
      </w:r>
      <w:r w:rsidRPr="00B5444F">
        <w:rPr>
          <w:rFonts w:eastAsia="Times New Roman" w:cstheme="minorHAnsi"/>
          <w:sz w:val="24"/>
          <w:szCs w:val="24"/>
          <w:lang w:eastAsia="pl-PL"/>
        </w:rPr>
        <w:t>610409926</w:t>
      </w:r>
    </w:p>
    <w:p w14:paraId="0B4DEAFC" w14:textId="77777777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444F">
        <w:rPr>
          <w:rFonts w:eastAsia="Times New Roman" w:cstheme="minorHAnsi"/>
          <w:iCs/>
          <w:sz w:val="24"/>
          <w:szCs w:val="24"/>
          <w:lang w:eastAsia="pl-PL"/>
        </w:rPr>
        <w:t>NIP: </w:t>
      </w:r>
      <w:r w:rsidRPr="00B5444F">
        <w:rPr>
          <w:rFonts w:eastAsia="Times New Roman" w:cstheme="minorHAnsi"/>
          <w:sz w:val="24"/>
          <w:szCs w:val="24"/>
          <w:lang w:eastAsia="pl-PL"/>
        </w:rPr>
        <w:t>774-23-69-968</w:t>
      </w:r>
    </w:p>
    <w:p w14:paraId="473C85D6" w14:textId="77777777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B5444F">
        <w:rPr>
          <w:rFonts w:eastAsia="Times New Roman" w:cstheme="minorHAnsi"/>
          <w:sz w:val="24"/>
          <w:szCs w:val="24"/>
          <w:lang w:eastAsia="pl-PL"/>
        </w:rPr>
        <w:t>Miejscowość: 09-402 Płock</w:t>
      </w:r>
    </w:p>
    <w:p w14:paraId="77E736BC" w14:textId="77777777" w:rsidR="00736F27" w:rsidRPr="004C4A90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444F">
        <w:rPr>
          <w:rFonts w:eastAsia="Times New Roman" w:cstheme="minorHAnsi"/>
          <w:iCs/>
          <w:sz w:val="24"/>
          <w:szCs w:val="24"/>
          <w:lang w:eastAsia="pl-PL"/>
        </w:rPr>
        <w:t>Adres:</w:t>
      </w:r>
      <w:r w:rsidRPr="00B5444F">
        <w:rPr>
          <w:rFonts w:eastAsia="Times New Roman" w:cstheme="minorHAnsi"/>
          <w:sz w:val="24"/>
          <w:szCs w:val="24"/>
          <w:lang w:eastAsia="pl-PL"/>
        </w:rPr>
        <w:t xml:space="preserve"> ul. Harc</w:t>
      </w:r>
      <w:r w:rsidRPr="004C4A90">
        <w:rPr>
          <w:rFonts w:eastAsia="Times New Roman" w:cstheme="minorHAnsi"/>
          <w:sz w:val="24"/>
          <w:szCs w:val="24"/>
          <w:lang w:eastAsia="pl-PL"/>
        </w:rPr>
        <w:t>. A. Gradowskiego 11</w:t>
      </w:r>
    </w:p>
    <w:bookmarkEnd w:id="1"/>
    <w:p w14:paraId="2107C5CA" w14:textId="77777777" w:rsidR="00736F27" w:rsidRPr="00884296" w:rsidRDefault="00736F27" w:rsidP="00736F27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423B8A62" w14:textId="30E304D4" w:rsidR="00736F27" w:rsidRDefault="00736F27" w:rsidP="00884296">
      <w:pPr>
        <w:widowControl w:val="0"/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6F27">
        <w:rPr>
          <w:rFonts w:eastAsia="Times New Roman" w:cstheme="minorHAnsi"/>
          <w:sz w:val="24"/>
          <w:szCs w:val="24"/>
          <w:u w:val="single"/>
          <w:lang w:eastAsia="pl-PL"/>
        </w:rPr>
        <w:t>WYKONAWCA:</w:t>
      </w:r>
    </w:p>
    <w:p w14:paraId="0138ADB1" w14:textId="77777777" w:rsidR="00736F27" w:rsidRPr="00736F27" w:rsidRDefault="00736F27" w:rsidP="00884296">
      <w:pPr>
        <w:widowControl w:val="0"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sz w:val="24"/>
          <w:szCs w:val="24"/>
          <w:lang w:eastAsia="pl-PL"/>
        </w:rPr>
        <w:t>Niniejsza oferta zostaje złożona przez</w:t>
      </w:r>
      <w:r w:rsidRPr="00736F27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footnoteReference w:id="1"/>
      </w:r>
      <w:r w:rsidRPr="00736F27">
        <w:rPr>
          <w:rFonts w:eastAsia="Times New Roman" w:cstheme="minorHAnsi"/>
          <w:b/>
          <w:sz w:val="24"/>
          <w:szCs w:val="24"/>
          <w:lang w:eastAsia="pl-PL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736F27" w:rsidRPr="00736F27" w14:paraId="73C985F9" w14:textId="77777777" w:rsidTr="00736F27">
        <w:trPr>
          <w:cantSplit/>
        </w:trPr>
        <w:tc>
          <w:tcPr>
            <w:tcW w:w="610" w:type="dxa"/>
          </w:tcPr>
          <w:p w14:paraId="766C1BD7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C74FE52" w14:textId="77777777" w:rsidR="00736F27" w:rsidRPr="00736F27" w:rsidRDefault="00736F2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979" w:type="dxa"/>
          </w:tcPr>
          <w:p w14:paraId="1F4D4E82" w14:textId="77777777" w:rsidR="00736F27" w:rsidRPr="00736F27" w:rsidRDefault="00736F2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736F27" w:rsidRPr="00736F27" w14:paraId="6BB2C8D0" w14:textId="77777777" w:rsidTr="0057358E">
        <w:trPr>
          <w:cantSplit/>
          <w:trHeight w:val="355"/>
        </w:trPr>
        <w:tc>
          <w:tcPr>
            <w:tcW w:w="610" w:type="dxa"/>
          </w:tcPr>
          <w:p w14:paraId="15259CDE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14:paraId="5EFFAA6B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</w:tcPr>
          <w:p w14:paraId="1139A670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4F931C58" w14:textId="77777777" w:rsidTr="0057358E">
        <w:trPr>
          <w:cantSplit/>
          <w:trHeight w:val="355"/>
        </w:trPr>
        <w:tc>
          <w:tcPr>
            <w:tcW w:w="610" w:type="dxa"/>
          </w:tcPr>
          <w:p w14:paraId="44CEC142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14:paraId="4AD8D7D1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</w:tcPr>
          <w:p w14:paraId="7BDC5AC4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9B341A5" w14:textId="77777777" w:rsidR="00736F27" w:rsidRPr="00736F27" w:rsidRDefault="00736F27" w:rsidP="00736F27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EA4370" w14:textId="77777777" w:rsidR="00736F27" w:rsidRPr="00736F27" w:rsidRDefault="00736F27" w:rsidP="00736F27">
      <w:pPr>
        <w:widowControl w:val="0"/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sz w:val="24"/>
          <w:szCs w:val="24"/>
          <w:lang w:eastAsia="pl-PL"/>
        </w:rPr>
        <w:t>OSOBA UPRAWNIONA DO KONTAKTÓW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19"/>
      </w:tblGrid>
      <w:tr w:rsidR="00736F27" w:rsidRPr="00736F27" w14:paraId="16EE7200" w14:textId="77777777" w:rsidTr="00736F27">
        <w:tc>
          <w:tcPr>
            <w:tcW w:w="2590" w:type="dxa"/>
          </w:tcPr>
          <w:p w14:paraId="5229FA20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119" w:type="dxa"/>
          </w:tcPr>
          <w:p w14:paraId="2F6D80AE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656B323C" w14:textId="77777777" w:rsidTr="00736F27">
        <w:trPr>
          <w:trHeight w:val="421"/>
        </w:trPr>
        <w:tc>
          <w:tcPr>
            <w:tcW w:w="2590" w:type="dxa"/>
          </w:tcPr>
          <w:p w14:paraId="549814DC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119" w:type="dxa"/>
          </w:tcPr>
          <w:p w14:paraId="696511DD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60D0C8B5" w14:textId="77777777" w:rsidTr="00736F27">
        <w:tc>
          <w:tcPr>
            <w:tcW w:w="2590" w:type="dxa"/>
          </w:tcPr>
          <w:p w14:paraId="5C7317AA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7119" w:type="dxa"/>
          </w:tcPr>
          <w:p w14:paraId="465FB5DD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651B3C7F" w14:textId="77777777" w:rsidTr="00736F27">
        <w:tc>
          <w:tcPr>
            <w:tcW w:w="2590" w:type="dxa"/>
          </w:tcPr>
          <w:p w14:paraId="3BE64E93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119" w:type="dxa"/>
          </w:tcPr>
          <w:p w14:paraId="0D61342C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0ECBD09" w14:textId="77777777" w:rsidR="00736F27" w:rsidRPr="00736F27" w:rsidRDefault="00736F27" w:rsidP="00736F27">
      <w:pPr>
        <w:suppressAutoHyphens/>
        <w:spacing w:before="120"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51CE77F" w14:textId="77777777" w:rsidR="00736F27" w:rsidRPr="00736F27" w:rsidRDefault="00736F27" w:rsidP="0057358E">
      <w:pPr>
        <w:suppressAutoHyphens/>
        <w:spacing w:before="12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736F27">
        <w:rPr>
          <w:rFonts w:eastAsia="Times New Roman" w:cstheme="minorHAnsi"/>
          <w:sz w:val="24"/>
          <w:szCs w:val="24"/>
          <w:lang w:eastAsia="ar-SA"/>
        </w:rPr>
        <w:t>Ja (my) niżej podpisany(i) oświadczam(y), że:</w:t>
      </w:r>
    </w:p>
    <w:p w14:paraId="56B0EA63" w14:textId="6B7B61C2" w:rsidR="00736F27" w:rsidRPr="0057358E" w:rsidRDefault="00736F27" w:rsidP="0057358E">
      <w:pPr>
        <w:numPr>
          <w:ilvl w:val="3"/>
          <w:numId w:val="13"/>
        </w:numPr>
        <w:suppressAutoHyphens/>
        <w:spacing w:before="240" w:after="0" w:line="240" w:lineRule="auto"/>
        <w:ind w:left="709" w:hanging="425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Cena całkowita mojej (naszej) oferty za realizację całości </w:t>
      </w:r>
      <w:r w:rsidR="00DD5C9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rzedmiotu </w:t>
      </w:r>
      <w:r w:rsidR="0089762F">
        <w:rPr>
          <w:rFonts w:eastAsia="Times New Roman" w:cstheme="minorHAnsi"/>
          <w:b/>
          <w:bCs/>
          <w:sz w:val="24"/>
          <w:szCs w:val="24"/>
          <w:lang w:eastAsia="ar-SA"/>
        </w:rPr>
        <w:br/>
      </w:r>
      <w:r w:rsidRPr="00736F27">
        <w:rPr>
          <w:rFonts w:eastAsia="Times New Roman" w:cstheme="minorHAnsi"/>
          <w:b/>
          <w:bCs/>
          <w:sz w:val="24"/>
          <w:szCs w:val="24"/>
          <w:lang w:eastAsia="ar-SA"/>
        </w:rPr>
        <w:t>zamówienia</w:t>
      </w:r>
      <w:r w:rsidR="00DD5C9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tj. zadania pn.</w:t>
      </w:r>
      <w:r w:rsidR="00DD5C92" w:rsidRPr="00DD5C92">
        <w:rPr>
          <w:rFonts w:ascii="Calibri" w:eastAsia="Calibri" w:hAnsi="Calibri" w:cs="Times New Roman"/>
          <w:sz w:val="18"/>
          <w:szCs w:val="18"/>
        </w:rPr>
        <w:t xml:space="preserve"> </w:t>
      </w:r>
      <w:bookmarkStart w:id="2" w:name="_Hlk75775982"/>
      <w:r w:rsidR="001B1093" w:rsidRPr="001B1093">
        <w:rPr>
          <w:rFonts w:eastAsia="Times New Roman" w:cstheme="minorHAnsi"/>
          <w:b/>
          <w:bCs/>
          <w:iCs/>
          <w:sz w:val="24"/>
          <w:szCs w:val="24"/>
          <w:lang w:eastAsia="ar-SA"/>
        </w:rPr>
        <w:t>„</w:t>
      </w:r>
      <w:r w:rsidR="0057358E" w:rsidRPr="0057358E">
        <w:rPr>
          <w:rFonts w:eastAsia="Times New Roman" w:cstheme="minorHAnsi"/>
          <w:b/>
          <w:bCs/>
          <w:iCs/>
          <w:sz w:val="24"/>
          <w:szCs w:val="24"/>
          <w:lang w:eastAsia="ar-SA"/>
        </w:rPr>
        <w:t>Odbiór i przetwarzanie ustabilizowanych komunalnych osadów ściekowych o kodzie 19 08 05 z oczyszczalni ścieków w Maszewie w okresie sierpień 2023 r. – lipiec 2024 r.</w:t>
      </w:r>
      <w:r w:rsidR="001B1093" w:rsidRPr="0057358E">
        <w:rPr>
          <w:rFonts w:eastAsia="Times New Roman" w:cstheme="minorHAnsi"/>
          <w:b/>
          <w:bCs/>
          <w:iCs/>
          <w:sz w:val="24"/>
          <w:szCs w:val="24"/>
          <w:lang w:eastAsia="ar-SA"/>
        </w:rPr>
        <w:t>”</w:t>
      </w:r>
      <w:bookmarkEnd w:id="2"/>
      <w:r w:rsidR="00DD5C92" w:rsidRPr="0057358E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57358E">
        <w:rPr>
          <w:rFonts w:eastAsia="Times New Roman" w:cstheme="minorHAnsi"/>
          <w:b/>
          <w:bCs/>
          <w:sz w:val="24"/>
          <w:szCs w:val="24"/>
          <w:lang w:eastAsia="ar-SA"/>
        </w:rPr>
        <w:t>wynosi</w:t>
      </w:r>
      <w:r w:rsidRPr="0057358E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57358E">
        <w:rPr>
          <w:rFonts w:eastAsia="Times New Roman" w:cstheme="minorHAnsi"/>
          <w:b/>
          <w:bCs/>
          <w:sz w:val="24"/>
          <w:szCs w:val="24"/>
          <w:lang w:eastAsia="ar-SA"/>
        </w:rPr>
        <w:t>netto</w:t>
      </w:r>
      <w:r w:rsidRPr="0057358E">
        <w:rPr>
          <w:rFonts w:eastAsia="Times New Roman" w:cstheme="minorHAnsi"/>
          <w:bCs/>
          <w:sz w:val="24"/>
          <w:szCs w:val="24"/>
          <w:lang w:eastAsia="ar-SA"/>
        </w:rPr>
        <w:t>:</w:t>
      </w:r>
    </w:p>
    <w:p w14:paraId="5C1CC6C8" w14:textId="77777777" w:rsidR="00736F27" w:rsidRPr="00736F27" w:rsidRDefault="00736F27" w:rsidP="00736F27">
      <w:pPr>
        <w:spacing w:after="0" w:line="240" w:lineRule="auto"/>
        <w:ind w:left="3402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5702D94C" w14:textId="2926644F" w:rsidR="00736F27" w:rsidRDefault="00736F27" w:rsidP="00736F27">
      <w:pPr>
        <w:spacing w:after="0" w:line="240" w:lineRule="auto"/>
        <w:ind w:left="3402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D62E1">
        <w:rPr>
          <w:rFonts w:eastAsia="Times New Roman" w:cstheme="minorHAnsi"/>
          <w:b/>
          <w:sz w:val="24"/>
          <w:szCs w:val="24"/>
          <w:lang w:eastAsia="pl-PL"/>
        </w:rPr>
        <w:t xml:space="preserve">........................................... 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>PLN</w:t>
      </w:r>
    </w:p>
    <w:p w14:paraId="40E2E5BE" w14:textId="77777777" w:rsidR="00DD5C92" w:rsidRPr="00736F27" w:rsidRDefault="00DD5C92" w:rsidP="00736F27">
      <w:pPr>
        <w:spacing w:after="0" w:line="240" w:lineRule="auto"/>
        <w:ind w:left="3402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3570F01" w14:textId="5304236B" w:rsidR="00736F27" w:rsidRPr="00736F27" w:rsidRDefault="00736F27" w:rsidP="00736F27">
      <w:pPr>
        <w:spacing w:after="0" w:line="240" w:lineRule="auto"/>
        <w:ind w:left="851" w:hanging="142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należny podatek VAT </w:t>
      </w:r>
      <w:r w:rsidR="0014373F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% </w:t>
      </w:r>
    </w:p>
    <w:p w14:paraId="0FF6E933" w14:textId="77777777" w:rsidR="00736F27" w:rsidRPr="00736F27" w:rsidRDefault="00736F27" w:rsidP="00736F27">
      <w:pPr>
        <w:spacing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co daje kwotę brutto: </w:t>
      </w:r>
    </w:p>
    <w:p w14:paraId="0E5D0686" w14:textId="77777777" w:rsidR="00736F27" w:rsidRDefault="00736F27" w:rsidP="00736F27">
      <w:pPr>
        <w:spacing w:after="0" w:line="240" w:lineRule="auto"/>
        <w:ind w:left="709" w:firstLine="26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.......................................... </w:t>
      </w:r>
      <w:r w:rsidRPr="00885BA4">
        <w:rPr>
          <w:rFonts w:eastAsia="Times New Roman" w:cstheme="minorHAnsi"/>
          <w:sz w:val="24"/>
          <w:szCs w:val="24"/>
          <w:lang w:eastAsia="pl-PL"/>
        </w:rPr>
        <w:t>PLN</w:t>
      </w:r>
    </w:p>
    <w:p w14:paraId="406D8662" w14:textId="77777777" w:rsidR="0057358E" w:rsidRDefault="0057358E" w:rsidP="0057358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73A72D" w14:textId="188CAD20" w:rsidR="0057358E" w:rsidRDefault="0057358E" w:rsidP="0057358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 czym</w:t>
      </w:r>
      <w:r w:rsidRPr="0057358E">
        <w:rPr>
          <w:rFonts w:eastAsia="Times New Roman" w:cstheme="minorHAnsi"/>
          <w:sz w:val="24"/>
          <w:szCs w:val="24"/>
          <w:lang w:eastAsia="pl-PL"/>
        </w:rPr>
        <w:t xml:space="preserve"> cena </w:t>
      </w:r>
      <w:r>
        <w:rPr>
          <w:rFonts w:eastAsia="Times New Roman" w:cstheme="minorHAnsi"/>
          <w:sz w:val="24"/>
          <w:szCs w:val="24"/>
          <w:lang w:eastAsia="pl-PL"/>
        </w:rPr>
        <w:t>za 1 Mg wynosi netto:</w:t>
      </w:r>
    </w:p>
    <w:p w14:paraId="0E8B916A" w14:textId="77777777" w:rsidR="0057358E" w:rsidRDefault="0057358E" w:rsidP="0057358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C72C36" w14:textId="77777777" w:rsidR="0057358E" w:rsidRDefault="0057358E" w:rsidP="0057358E">
      <w:pPr>
        <w:spacing w:after="0" w:line="240" w:lineRule="auto"/>
        <w:ind w:left="709" w:firstLine="26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.......................................... </w:t>
      </w:r>
      <w:r w:rsidRPr="00885BA4">
        <w:rPr>
          <w:rFonts w:eastAsia="Times New Roman" w:cstheme="minorHAnsi"/>
          <w:sz w:val="24"/>
          <w:szCs w:val="24"/>
          <w:lang w:eastAsia="pl-PL"/>
        </w:rPr>
        <w:t>PLN</w:t>
      </w:r>
    </w:p>
    <w:p w14:paraId="21CFF09D" w14:textId="77777777" w:rsidR="00736F27" w:rsidRPr="00736F27" w:rsidRDefault="00736F27" w:rsidP="00736F27">
      <w:pPr>
        <w:suppressAutoHyphens/>
        <w:spacing w:before="120" w:after="120" w:line="240" w:lineRule="auto"/>
        <w:ind w:left="1429"/>
        <w:contextualSpacing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414E77C6" w14:textId="77777777" w:rsidR="00736F27" w:rsidRDefault="00736F27" w:rsidP="00295DA0">
      <w:pPr>
        <w:numPr>
          <w:ilvl w:val="3"/>
          <w:numId w:val="13"/>
        </w:numPr>
        <w:suppressAutoHyphens/>
        <w:spacing w:before="120" w:after="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Podana cena obejmuje wszystkie koszty niezbędne do należytego wykonania niniejszego zamówienia.</w:t>
      </w:r>
    </w:p>
    <w:p w14:paraId="573B7197" w14:textId="77777777" w:rsidR="00C0536C" w:rsidRDefault="00C0536C" w:rsidP="00C0536C">
      <w:pPr>
        <w:numPr>
          <w:ilvl w:val="3"/>
          <w:numId w:val="13"/>
        </w:numPr>
        <w:suppressAutoHyphens/>
        <w:spacing w:before="120" w:after="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0536C">
        <w:rPr>
          <w:rFonts w:eastAsia="Times New Roman" w:cstheme="minorHAnsi"/>
          <w:bCs/>
          <w:sz w:val="24"/>
          <w:szCs w:val="24"/>
          <w:lang w:eastAsia="ar-SA"/>
        </w:rPr>
        <w:t>Metoda zagospodarowania:…………………………………………</w:t>
      </w:r>
    </w:p>
    <w:p w14:paraId="7BA16EB8" w14:textId="77ED6BDF" w:rsidR="00C73BB9" w:rsidRPr="00C0536C" w:rsidRDefault="00C73BB9" w:rsidP="00C0536C">
      <w:pPr>
        <w:numPr>
          <w:ilvl w:val="3"/>
          <w:numId w:val="13"/>
        </w:numPr>
        <w:suppressAutoHyphens/>
        <w:spacing w:before="120" w:after="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lastRenderedPageBreak/>
        <w:t>Miejsce przetwarzania:…………………………………………..</w:t>
      </w:r>
    </w:p>
    <w:p w14:paraId="5BC402B1" w14:textId="22486E8D" w:rsidR="000E1E8E" w:rsidRPr="000E1E8E" w:rsidRDefault="00736F27" w:rsidP="000E1E8E">
      <w:pPr>
        <w:numPr>
          <w:ilvl w:val="3"/>
          <w:numId w:val="13"/>
        </w:numPr>
        <w:suppressAutoHyphens/>
        <w:spacing w:before="120" w:after="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Informujemy, że wybór oferty nie będzie/będzie* prowadzić do powstania 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br/>
      </w:r>
      <w:bookmarkStart w:id="3" w:name="_Hlk74129585"/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u Zamawiającego obowiązku podatkowego </w:t>
      </w:r>
      <w:bookmarkEnd w:id="3"/>
      <w:r w:rsidRPr="00736F27">
        <w:rPr>
          <w:rFonts w:eastAsia="Times New Roman" w:cstheme="minorHAnsi"/>
          <w:bCs/>
          <w:sz w:val="24"/>
          <w:szCs w:val="24"/>
          <w:lang w:eastAsia="ar-SA"/>
        </w:rPr>
        <w:t>zgodnie z przepisami o podatku od towarów i usług</w:t>
      </w:r>
      <w:r w:rsidR="0014373F">
        <w:rPr>
          <w:rFonts w:eastAsia="Times New Roman" w:cstheme="minorHAnsi"/>
          <w:bCs/>
          <w:sz w:val="24"/>
          <w:szCs w:val="24"/>
          <w:lang w:eastAsia="ar-SA"/>
        </w:rPr>
        <w:t xml:space="preserve">, </w:t>
      </w:r>
      <w:r w:rsidR="000E1E8E" w:rsidRPr="000E1E8E">
        <w:rPr>
          <w:rFonts w:eastAsia="Times New Roman" w:cstheme="minorHAnsi"/>
          <w:bCs/>
          <w:sz w:val="24"/>
          <w:szCs w:val="24"/>
          <w:lang w:eastAsia="ar-SA"/>
        </w:rPr>
        <w:t>(</w:t>
      </w:r>
      <w:r w:rsidR="000E1E8E" w:rsidRPr="00600632">
        <w:rPr>
          <w:rFonts w:eastAsia="Times New Roman" w:cstheme="minorHAnsi"/>
          <w:bCs/>
          <w:sz w:val="24"/>
          <w:szCs w:val="24"/>
          <w:lang w:eastAsia="ar-SA"/>
        </w:rPr>
        <w:t>jeż</w:t>
      </w:r>
      <w:r w:rsidR="000E1E8E" w:rsidRPr="000E1E8E">
        <w:rPr>
          <w:rFonts w:eastAsia="Times New Roman" w:cstheme="minorHAnsi"/>
          <w:bCs/>
          <w:sz w:val="24"/>
          <w:szCs w:val="24"/>
          <w:lang w:eastAsia="ar-SA"/>
        </w:rPr>
        <w:t xml:space="preserve">eli Wykonawca informuje, że „będzie prowadzić do powstania </w:t>
      </w:r>
      <w:r w:rsidR="0014373F">
        <w:rPr>
          <w:rFonts w:eastAsia="Times New Roman" w:cstheme="minorHAnsi"/>
          <w:bCs/>
          <w:sz w:val="24"/>
          <w:szCs w:val="24"/>
          <w:lang w:eastAsia="ar-SA"/>
        </w:rPr>
        <w:br/>
      </w:r>
      <w:r w:rsidR="000E1E8E" w:rsidRPr="000E1E8E">
        <w:rPr>
          <w:rFonts w:eastAsia="Times New Roman" w:cstheme="minorHAnsi"/>
          <w:bCs/>
          <w:sz w:val="24"/>
          <w:szCs w:val="24"/>
          <w:lang w:eastAsia="ar-SA"/>
        </w:rPr>
        <w:t>u Zamawiającego obowiązku podatkowego zobowiązujemy do wskazania nazwy (rodzaju) towaru lub usługi, których dostawa lub świadczenie będzie prowadzić do jego powstania, oraz wskazania ich wartość bez kwoty podatku).</w:t>
      </w:r>
    </w:p>
    <w:p w14:paraId="7C77DA80" w14:textId="0A219524" w:rsidR="00736F27" w:rsidRPr="00736F27" w:rsidRDefault="00736F27" w:rsidP="00295DA0">
      <w:pPr>
        <w:numPr>
          <w:ilvl w:val="3"/>
          <w:numId w:val="13"/>
        </w:numPr>
        <w:suppressAutoHyphens/>
        <w:spacing w:before="120" w:after="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Oświadczamy, że zapoznaliśmy się ze Specyfikacją Warunków Zamówienia, w tym także z Projektem Umowy i uzyskaliśmy wszelkie informacje niezbędne do przygotowania niniejszej oferty. W przypadku wyboru naszej oferty zobowiązujemy się do zawarcia Umowy zgodnej z niniejszą ofertą, na warunkach określonych </w:t>
      </w:r>
      <w:r w:rsidR="0073581B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w Specyfikacji Warunków Zamówienia oraz w miejscu i terminie wyznaczonym przez Zamawiającego.</w:t>
      </w:r>
    </w:p>
    <w:p w14:paraId="1D065ADC" w14:textId="030DB230" w:rsidR="00736F27" w:rsidRPr="006D2DBB" w:rsidRDefault="00736F27" w:rsidP="00AF2FC8">
      <w:pPr>
        <w:pStyle w:val="Akapitzlist"/>
        <w:numPr>
          <w:ilvl w:val="3"/>
          <w:numId w:val="13"/>
        </w:numPr>
        <w:spacing w:line="276" w:lineRule="auto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F2FC8">
        <w:rPr>
          <w:rFonts w:ascii="Calibri" w:hAnsi="Calibri" w:cs="Calibri"/>
          <w:bCs/>
          <w:sz w:val="24"/>
          <w:szCs w:val="24"/>
        </w:rPr>
        <w:t xml:space="preserve">Oświadczamy, że uważamy się za związanych niniejszą ofertą przez czas wskazany </w:t>
      </w:r>
      <w:r w:rsidR="0073581B" w:rsidRPr="00AF2FC8">
        <w:rPr>
          <w:rFonts w:ascii="Calibri" w:hAnsi="Calibri" w:cs="Calibri"/>
          <w:bCs/>
          <w:sz w:val="24"/>
          <w:szCs w:val="24"/>
        </w:rPr>
        <w:br/>
      </w:r>
      <w:r w:rsidRPr="00AF2FC8">
        <w:rPr>
          <w:rFonts w:ascii="Calibri" w:hAnsi="Calibri" w:cs="Calibri"/>
          <w:bCs/>
          <w:sz w:val="24"/>
          <w:szCs w:val="24"/>
        </w:rPr>
        <w:t>w Specyfikacji Warunków Zamówienia</w:t>
      </w:r>
      <w:r w:rsidR="00AF2FC8" w:rsidRPr="00AF2FC8">
        <w:rPr>
          <w:rFonts w:ascii="Calibri" w:hAnsi="Calibri" w:cs="Calibri"/>
          <w:bCs/>
          <w:sz w:val="24"/>
          <w:szCs w:val="24"/>
        </w:rPr>
        <w:t xml:space="preserve"> - </w:t>
      </w:r>
      <w:r w:rsidR="00AF2FC8" w:rsidRPr="00AF2FC8">
        <w:rPr>
          <w:rFonts w:ascii="Calibri" w:eastAsia="Calibri" w:hAnsi="Calibri" w:cs="Calibri"/>
          <w:sz w:val="24"/>
          <w:szCs w:val="24"/>
        </w:rPr>
        <w:t xml:space="preserve">90 dni od upływu terminu składania ofert, przy czym pierwszym dniem związania ofertą jest dzień, w którym upływa termin składania ofert, tj. do </w:t>
      </w:r>
      <w:r w:rsidR="00AF2FC8" w:rsidRPr="006D2DBB">
        <w:rPr>
          <w:rFonts w:ascii="Calibri" w:eastAsia="Calibri" w:hAnsi="Calibri" w:cs="Calibri"/>
          <w:sz w:val="24"/>
          <w:szCs w:val="24"/>
        </w:rPr>
        <w:t xml:space="preserve">dnia </w:t>
      </w:r>
      <w:r w:rsidR="006D2DBB" w:rsidRPr="006D2DBB">
        <w:rPr>
          <w:rFonts w:ascii="Calibri" w:eastAsia="Calibri" w:hAnsi="Calibri" w:cs="Calibri"/>
          <w:b/>
          <w:bCs/>
          <w:sz w:val="24"/>
          <w:szCs w:val="24"/>
        </w:rPr>
        <w:t>07</w:t>
      </w:r>
      <w:r w:rsidR="00F20ED6" w:rsidRPr="006D2DBB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6D2DBB" w:rsidRPr="006D2DBB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57358E" w:rsidRPr="006D2DBB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AF2FC8" w:rsidRPr="006D2DBB">
        <w:rPr>
          <w:rFonts w:ascii="Calibri" w:eastAsia="Calibri" w:hAnsi="Calibri" w:cs="Calibri"/>
          <w:b/>
          <w:bCs/>
          <w:sz w:val="24"/>
          <w:szCs w:val="24"/>
        </w:rPr>
        <w:t>.202</w:t>
      </w:r>
      <w:r w:rsidR="0057358E" w:rsidRPr="006D2DBB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AF2FC8" w:rsidRPr="006D2DBB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AF2FC8" w:rsidRPr="006D2DBB">
        <w:rPr>
          <w:rFonts w:ascii="Calibri" w:eastAsia="Calibri" w:hAnsi="Calibri" w:cs="Calibri"/>
          <w:sz w:val="24"/>
          <w:szCs w:val="24"/>
        </w:rPr>
        <w:t xml:space="preserve"> </w:t>
      </w:r>
    </w:p>
    <w:p w14:paraId="7101F60C" w14:textId="77777777" w:rsidR="00110516" w:rsidRPr="00110516" w:rsidRDefault="00736F27" w:rsidP="00110516">
      <w:pPr>
        <w:numPr>
          <w:ilvl w:val="3"/>
          <w:numId w:val="13"/>
        </w:numPr>
        <w:suppressAutoHyphens/>
        <w:spacing w:before="120" w:after="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Zobowiązujemy się wykonać całość zamówienia w terminie określonym w SWZ</w:t>
      </w:r>
      <w:r w:rsidR="00110516" w:rsidRPr="00110516">
        <w:rPr>
          <w:rFonts w:ascii="Calibri" w:eastAsia="Times New Roman" w:hAnsi="Calibri" w:cs="Calibri"/>
          <w:lang w:eastAsia="ar-SA"/>
        </w:rPr>
        <w:t xml:space="preserve"> </w:t>
      </w:r>
    </w:p>
    <w:p w14:paraId="743BB930" w14:textId="2097080D" w:rsidR="00736F27" w:rsidRPr="00736F27" w:rsidRDefault="00736F27" w:rsidP="00295DA0">
      <w:pPr>
        <w:numPr>
          <w:ilvl w:val="3"/>
          <w:numId w:val="13"/>
        </w:numPr>
        <w:suppressAutoHyphens/>
        <w:spacing w:before="120" w:after="12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Następujące </w:t>
      </w:r>
      <w:r w:rsidR="0057358E">
        <w:rPr>
          <w:rFonts w:eastAsia="Times New Roman" w:cstheme="minorHAnsi"/>
          <w:bCs/>
          <w:sz w:val="24"/>
          <w:szCs w:val="24"/>
          <w:lang w:eastAsia="ar-SA"/>
        </w:rPr>
        <w:t>czynności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 wchodzące w przedmiot zamówienia zamierzamy zlecić następującym podwykonawcom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736F27" w:rsidRPr="00736F27" w14:paraId="25A2306D" w14:textId="77777777" w:rsidTr="00736F27">
        <w:tc>
          <w:tcPr>
            <w:tcW w:w="4210" w:type="dxa"/>
          </w:tcPr>
          <w:p w14:paraId="323C5F13" w14:textId="77777777" w:rsidR="00736F27" w:rsidRPr="00DD5C92" w:rsidRDefault="00736F27" w:rsidP="00736F27">
            <w:pPr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5C92">
              <w:rPr>
                <w:rFonts w:ascii="Calibri" w:hAnsi="Calibri" w:cs="Calibri"/>
                <w:b/>
                <w:sz w:val="24"/>
                <w:szCs w:val="24"/>
              </w:rPr>
              <w:t>Podwykonawca (firma lub nazwa)</w:t>
            </w:r>
          </w:p>
        </w:tc>
        <w:tc>
          <w:tcPr>
            <w:tcW w:w="4140" w:type="dxa"/>
          </w:tcPr>
          <w:p w14:paraId="51182076" w14:textId="2D53F782" w:rsidR="00736F27" w:rsidRPr="00DD5C92" w:rsidRDefault="00736F27" w:rsidP="00736F27">
            <w:pPr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D5C92">
              <w:rPr>
                <w:rFonts w:ascii="Calibri" w:hAnsi="Calibri" w:cs="Calibri"/>
                <w:b/>
                <w:sz w:val="24"/>
                <w:szCs w:val="24"/>
              </w:rPr>
              <w:t>Zakres</w:t>
            </w:r>
          </w:p>
        </w:tc>
      </w:tr>
      <w:tr w:rsidR="00736F27" w:rsidRPr="00736F27" w14:paraId="1F08B406" w14:textId="77777777" w:rsidTr="00736F27">
        <w:trPr>
          <w:trHeight w:val="596"/>
        </w:trPr>
        <w:tc>
          <w:tcPr>
            <w:tcW w:w="4210" w:type="dxa"/>
          </w:tcPr>
          <w:p w14:paraId="5A288C1B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93BEB9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6F27" w:rsidRPr="00736F27" w14:paraId="011E61D6" w14:textId="77777777" w:rsidTr="00736F27">
        <w:trPr>
          <w:trHeight w:val="562"/>
        </w:trPr>
        <w:tc>
          <w:tcPr>
            <w:tcW w:w="4210" w:type="dxa"/>
          </w:tcPr>
          <w:p w14:paraId="2BEF047A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8B7BF0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59BF256" w14:textId="01534B6C" w:rsidR="00736F27" w:rsidRPr="00D11EB3" w:rsidRDefault="00736F27" w:rsidP="00736F27">
      <w:pPr>
        <w:suppressAutoHyphens/>
        <w:spacing w:before="120"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Nazwy (firmy) podwykonawców, na których zasoby powołujemy się na zasadach 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określonych w art. </w:t>
      </w:r>
      <w:r w:rsidR="00AF2FC8" w:rsidRPr="00D11EB3">
        <w:rPr>
          <w:rFonts w:eastAsia="Times New Roman" w:cstheme="minorHAnsi"/>
          <w:bCs/>
          <w:sz w:val="24"/>
          <w:szCs w:val="24"/>
          <w:lang w:eastAsia="ar-SA"/>
        </w:rPr>
        <w:t>118 ust. 1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4C4A90"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ustawy 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PZP, w celu wykazania spełniania warunków udziału w postępowaniu, o których mowa w art. </w:t>
      </w:r>
      <w:r w:rsidR="00D11EB3" w:rsidRPr="00D11EB3">
        <w:rPr>
          <w:rFonts w:eastAsia="Times New Roman" w:cstheme="minorHAnsi"/>
          <w:bCs/>
          <w:sz w:val="24"/>
          <w:szCs w:val="24"/>
          <w:lang w:eastAsia="ar-SA"/>
        </w:rPr>
        <w:t>112 ust. 2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4C4A90"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ustawy 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>PZP:</w:t>
      </w:r>
    </w:p>
    <w:p w14:paraId="4AAC8B6F" w14:textId="6888A109" w:rsidR="00736F27" w:rsidRDefault="00736F27" w:rsidP="00736F27">
      <w:pPr>
        <w:suppressAutoHyphens/>
        <w:spacing w:before="120"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</w:t>
      </w:r>
      <w:r w:rsidR="00DD5C92">
        <w:rPr>
          <w:rFonts w:eastAsia="Times New Roman" w:cstheme="minorHAnsi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5C96D6B2" w14:textId="77777777" w:rsidR="00DD5C92" w:rsidRPr="00736F27" w:rsidRDefault="00DD5C92" w:rsidP="00736F27">
      <w:pPr>
        <w:suppressAutoHyphens/>
        <w:spacing w:before="120"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586DFD85" w14:textId="3C6FCF5C" w:rsidR="00736F27" w:rsidRPr="00736F27" w:rsidRDefault="00736F27" w:rsidP="00295DA0">
      <w:pPr>
        <w:numPr>
          <w:ilvl w:val="3"/>
          <w:numId w:val="13"/>
        </w:numPr>
        <w:suppressAutoHyphens/>
        <w:spacing w:before="120" w:after="120" w:line="240" w:lineRule="auto"/>
        <w:ind w:left="709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Na podstawie art. </w:t>
      </w:r>
      <w:r w:rsidR="00211436">
        <w:rPr>
          <w:rFonts w:eastAsia="Times New Roman" w:cstheme="minorHAnsi"/>
          <w:bCs/>
          <w:sz w:val="24"/>
          <w:szCs w:val="24"/>
          <w:lang w:eastAsia="ar-SA"/>
        </w:rPr>
        <w:t>18 ust. 3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 ustawy </w:t>
      </w:r>
      <w:r w:rsidR="00211436">
        <w:rPr>
          <w:rFonts w:eastAsia="Times New Roman" w:cstheme="minorHAnsi"/>
          <w:bCs/>
          <w:sz w:val="24"/>
          <w:szCs w:val="24"/>
          <w:lang w:eastAsia="ar-SA"/>
        </w:rPr>
        <w:t>PZP</w:t>
      </w:r>
      <w:r w:rsidR="007A500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36F27">
        <w:rPr>
          <w:rFonts w:eastAsia="Times New Roman" w:cstheme="minorHAnsi"/>
          <w:bCs/>
          <w:sz w:val="24"/>
          <w:szCs w:val="24"/>
          <w:vertAlign w:val="superscript"/>
          <w:lang w:eastAsia="ar-SA"/>
        </w:rPr>
        <w:footnoteReference w:id="2"/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240"/>
      </w:tblGrid>
      <w:tr w:rsidR="00F82A87" w:rsidRPr="00736F27" w14:paraId="25D48DB7" w14:textId="77777777" w:rsidTr="007F2E9E">
        <w:trPr>
          <w:cantSplit/>
          <w:trHeight w:val="2008"/>
        </w:trPr>
        <w:tc>
          <w:tcPr>
            <w:tcW w:w="900" w:type="dxa"/>
            <w:vAlign w:val="center"/>
          </w:tcPr>
          <w:p w14:paraId="0EA3A9E4" w14:textId="77777777" w:rsidR="00F82A87" w:rsidRPr="00736F27" w:rsidRDefault="00F82A87" w:rsidP="00736F27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Align w:val="center"/>
          </w:tcPr>
          <w:p w14:paraId="37B949C0" w14:textId="77777777" w:rsidR="00F82A87" w:rsidRPr="00736F27" w:rsidRDefault="00F82A87" w:rsidP="006B5312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vAlign w:val="center"/>
          </w:tcPr>
          <w:p w14:paraId="63C599FC" w14:textId="77777777" w:rsidR="006B5312" w:rsidRDefault="006B5312" w:rsidP="006B5312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5A4F0DE2" w14:textId="2B728784" w:rsidR="00F82A87" w:rsidRPr="00736F27" w:rsidRDefault="00F82A87" w:rsidP="006B5312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azwa dokumentu/plik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</w:r>
          </w:p>
        </w:tc>
      </w:tr>
      <w:tr w:rsidR="00F82A87" w:rsidRPr="00736F27" w14:paraId="2E643352" w14:textId="77777777" w:rsidTr="003229F1">
        <w:trPr>
          <w:cantSplit/>
          <w:trHeight w:val="260"/>
        </w:trPr>
        <w:tc>
          <w:tcPr>
            <w:tcW w:w="900" w:type="dxa"/>
            <w:vAlign w:val="center"/>
          </w:tcPr>
          <w:p w14:paraId="51AB1B17" w14:textId="77777777" w:rsidR="00F82A87" w:rsidRPr="00736F27" w:rsidRDefault="00F82A87" w:rsidP="00736F27">
            <w:pPr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4140" w:type="dxa"/>
            <w:vAlign w:val="center"/>
          </w:tcPr>
          <w:p w14:paraId="2C3B32B9" w14:textId="77777777" w:rsidR="00F82A87" w:rsidRPr="00736F27" w:rsidRDefault="00F82A87" w:rsidP="00736F27">
            <w:pPr>
              <w:spacing w:after="120"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Align w:val="center"/>
          </w:tcPr>
          <w:p w14:paraId="39FCB2CD" w14:textId="77777777" w:rsidR="00F82A87" w:rsidRPr="00736F27" w:rsidRDefault="00F82A87" w:rsidP="00736F27">
            <w:pPr>
              <w:spacing w:after="120" w:line="48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82A87" w:rsidRPr="00736F27" w14:paraId="4AE32E5E" w14:textId="77777777" w:rsidTr="00545F71">
        <w:trPr>
          <w:cantSplit/>
          <w:trHeight w:val="310"/>
        </w:trPr>
        <w:tc>
          <w:tcPr>
            <w:tcW w:w="900" w:type="dxa"/>
            <w:vAlign w:val="center"/>
          </w:tcPr>
          <w:p w14:paraId="5511AA41" w14:textId="77777777" w:rsidR="00F82A87" w:rsidRPr="00736F27" w:rsidRDefault="00F82A87" w:rsidP="00736F27">
            <w:pPr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4140" w:type="dxa"/>
            <w:vAlign w:val="center"/>
          </w:tcPr>
          <w:p w14:paraId="21BD54CF" w14:textId="77777777" w:rsidR="00F82A87" w:rsidRPr="00736F27" w:rsidRDefault="00F82A87" w:rsidP="00736F27">
            <w:pPr>
              <w:spacing w:after="120"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Align w:val="center"/>
          </w:tcPr>
          <w:p w14:paraId="6B08C7BB" w14:textId="77777777" w:rsidR="00F82A87" w:rsidRPr="00736F27" w:rsidRDefault="00F82A87" w:rsidP="00736F27">
            <w:pPr>
              <w:spacing w:after="120" w:line="48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876B979" w14:textId="77777777" w:rsidR="00736F27" w:rsidRPr="00736F27" w:rsidRDefault="00736F27" w:rsidP="00736F27">
      <w:p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B60AF5" w14:textId="32B5AA24" w:rsidR="00736F27" w:rsidRDefault="00736F27" w:rsidP="00736F27">
      <w:pPr>
        <w:spacing w:before="120" w:after="0" w:line="240" w:lineRule="auto"/>
        <w:ind w:left="709" w:hang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Uzasadnienie zastrzeżenia ww. informacji jako tajemnicy przedsiębiorstwa zostało załączone do naszej oferty. </w:t>
      </w:r>
    </w:p>
    <w:p w14:paraId="7E4D0290" w14:textId="6B684632" w:rsidR="00F82A87" w:rsidRPr="00736F27" w:rsidRDefault="00F82A87" w:rsidP="00736F27">
      <w:pPr>
        <w:spacing w:before="120" w:after="0" w:line="240" w:lineRule="auto"/>
        <w:ind w:left="709" w:hang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ykonawca przekaże tajemnicę przedsiębiorstwa w wydzielonym i odpowiednio oznaczonym pliku.</w:t>
      </w:r>
    </w:p>
    <w:p w14:paraId="5BCF3517" w14:textId="77777777" w:rsidR="00736F27" w:rsidRPr="00736F27" w:rsidRDefault="00736F27" w:rsidP="00736F27">
      <w:pPr>
        <w:widowControl w:val="0"/>
        <w:tabs>
          <w:tab w:val="left" w:pos="2175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</w:p>
    <w:p w14:paraId="0F60D617" w14:textId="0C94FABC" w:rsidR="00736F27" w:rsidRPr="00736F27" w:rsidRDefault="00736F27" w:rsidP="00736F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D5C92">
        <w:rPr>
          <w:rFonts w:eastAsia="Times New Roman" w:cstheme="minorHAnsi"/>
          <w:bCs/>
          <w:sz w:val="24"/>
          <w:szCs w:val="24"/>
          <w:lang w:eastAsia="pl-PL"/>
        </w:rPr>
        <w:t>0)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736F27">
        <w:rPr>
          <w:rFonts w:eastAsia="Times New Roman" w:cstheme="minorHAnsi"/>
          <w:sz w:val="24"/>
          <w:szCs w:val="24"/>
          <w:lang w:eastAsia="pl-PL"/>
        </w:rPr>
        <w:t>Wadium wniesione w formie pieniądza należy zwrócić na rachunek</w:t>
      </w:r>
      <w:r w:rsidRPr="00736F27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Pr="00736F27">
        <w:rPr>
          <w:rFonts w:eastAsia="Times New Roman" w:cstheme="minorHAnsi"/>
          <w:sz w:val="24"/>
          <w:szCs w:val="24"/>
          <w:lang w:eastAsia="pl-PL"/>
        </w:rPr>
        <w:t>:</w:t>
      </w:r>
    </w:p>
    <w:p w14:paraId="1101F97D" w14:textId="77777777" w:rsidR="00736F27" w:rsidRPr="00736F27" w:rsidRDefault="00736F27" w:rsidP="00736F27">
      <w:pPr>
        <w:spacing w:before="120" w:after="0" w:line="240" w:lineRule="auto"/>
        <w:ind w:left="709" w:hanging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sz w:val="24"/>
          <w:szCs w:val="24"/>
          <w:lang w:eastAsia="pl-PL"/>
        </w:rPr>
        <w:t xml:space="preserve">              …………………………………………………………………………………………………</w:t>
      </w:r>
    </w:p>
    <w:p w14:paraId="13CCEEAE" w14:textId="77777777" w:rsidR="00736F27" w:rsidRPr="00736F27" w:rsidRDefault="00736F27" w:rsidP="00736F27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37ED3A84" w14:textId="003623CF" w:rsidR="00736F27" w:rsidRPr="00736F27" w:rsidRDefault="00736F27" w:rsidP="00736F27">
      <w:pPr>
        <w:suppressAutoHyphens/>
        <w:spacing w:after="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6F27">
        <w:rPr>
          <w:rFonts w:eastAsia="Times New Roman" w:cstheme="minorHAnsi"/>
          <w:color w:val="000000"/>
          <w:sz w:val="24"/>
          <w:szCs w:val="24"/>
          <w:lang w:eastAsia="ar-SA"/>
        </w:rPr>
        <w:t>1</w:t>
      </w:r>
      <w:r w:rsidR="00DD5C92">
        <w:rPr>
          <w:rFonts w:eastAsia="Times New Roman" w:cstheme="minorHAnsi"/>
          <w:color w:val="000000"/>
          <w:sz w:val="24"/>
          <w:szCs w:val="24"/>
          <w:lang w:eastAsia="ar-SA"/>
        </w:rPr>
        <w:t>1)</w:t>
      </w:r>
      <w:r w:rsidRPr="00736F27">
        <w:rPr>
          <w:rFonts w:eastAsia="Times New Roman" w:cstheme="minorHAnsi"/>
          <w:color w:val="000000"/>
          <w:sz w:val="24"/>
          <w:szCs w:val="24"/>
          <w:lang w:eastAsia="ar-SA"/>
        </w:rPr>
        <w:tab/>
        <w:t>Oświadczam, że wypełniłem obowiązki informacyjne przewidziane w art. 13 lub art. 14 RODO</w:t>
      </w:r>
      <w:r w:rsidR="00B5444F">
        <w:rPr>
          <w:rFonts w:eastAsia="Times New Roman" w:cstheme="minorHAnsi"/>
          <w:color w:val="000000"/>
          <w:sz w:val="24"/>
          <w:szCs w:val="24"/>
          <w:vertAlign w:val="superscript"/>
          <w:lang w:eastAsia="ar-SA"/>
        </w:rPr>
        <w:t>4</w:t>
      </w:r>
      <w:r w:rsidRPr="00736F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wobec osób fizycznych, </w:t>
      </w:r>
      <w:r w:rsidRPr="00736F27">
        <w:rPr>
          <w:rFonts w:eastAsia="Times New Roman" w:cstheme="minorHAnsi"/>
          <w:sz w:val="24"/>
          <w:szCs w:val="24"/>
          <w:lang w:eastAsia="ar-SA"/>
        </w:rPr>
        <w:t>od których dane osobowe bezpośrednio lub pośrednio pozyskałem</w:t>
      </w:r>
      <w:r w:rsidRPr="00736F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w celu ubiegania się o udzielenie zamówienia publicznego w niniejszym postępowaniu</w:t>
      </w:r>
      <w:r w:rsidRPr="00736F27">
        <w:rPr>
          <w:rFonts w:eastAsia="Times New Roman" w:cstheme="minorHAnsi"/>
          <w:sz w:val="24"/>
          <w:szCs w:val="24"/>
          <w:lang w:eastAsia="ar-SA"/>
        </w:rPr>
        <w:t>.</w:t>
      </w:r>
      <w:r w:rsidRPr="00736F27">
        <w:rPr>
          <w:rFonts w:eastAsia="Times New Roman" w:cstheme="minorHAnsi"/>
          <w:sz w:val="24"/>
          <w:szCs w:val="24"/>
          <w:vertAlign w:val="superscript"/>
          <w:lang w:eastAsia="ar-SA"/>
        </w:rPr>
        <w:t xml:space="preserve"> </w:t>
      </w:r>
      <w:r w:rsidR="00B5444F">
        <w:rPr>
          <w:rFonts w:eastAsia="Times New Roman" w:cstheme="minorHAnsi"/>
          <w:sz w:val="24"/>
          <w:szCs w:val="24"/>
          <w:vertAlign w:val="superscript"/>
          <w:lang w:eastAsia="ar-SA"/>
        </w:rPr>
        <w:t>5</w:t>
      </w:r>
    </w:p>
    <w:p w14:paraId="22EAA15D" w14:textId="53B0B3C8" w:rsidR="00736F27" w:rsidRPr="0057358E" w:rsidRDefault="00981787" w:rsidP="00736F27">
      <w:pPr>
        <w:spacing w:before="120" w:after="0" w:line="240" w:lineRule="auto"/>
        <w:ind w:left="709" w:hanging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7358E">
        <w:rPr>
          <w:rFonts w:eastAsia="Times New Roman" w:cstheme="minorHAnsi"/>
          <w:bCs/>
          <w:sz w:val="24"/>
          <w:szCs w:val="24"/>
          <w:lang w:eastAsia="pl-PL"/>
        </w:rPr>
        <w:t>12)</w:t>
      </w:r>
      <w:r w:rsidRPr="0057358E">
        <w:rPr>
          <w:rFonts w:eastAsia="Times New Roman" w:cstheme="minorHAnsi"/>
          <w:bCs/>
          <w:sz w:val="24"/>
          <w:szCs w:val="24"/>
          <w:lang w:eastAsia="pl-PL"/>
        </w:rPr>
        <w:tab/>
        <w:t>Oświadczam, że Wykonawca jest mikro/małym/średnim/dużym</w:t>
      </w:r>
      <w:r w:rsidRPr="0057358E">
        <w:rPr>
          <w:rFonts w:eastAsia="Times New Roman" w:cstheme="minorHAnsi"/>
          <w:bCs/>
          <w:sz w:val="24"/>
          <w:szCs w:val="24"/>
          <w:vertAlign w:val="superscript"/>
          <w:lang w:eastAsia="pl-PL"/>
        </w:rPr>
        <w:t>6</w:t>
      </w:r>
      <w:r w:rsidRPr="0057358E">
        <w:rPr>
          <w:rFonts w:eastAsia="Times New Roman" w:cstheme="minorHAnsi"/>
          <w:bCs/>
          <w:sz w:val="24"/>
          <w:szCs w:val="24"/>
          <w:lang w:eastAsia="pl-PL"/>
        </w:rPr>
        <w:t xml:space="preserve"> Przedsiębiorcą.</w:t>
      </w:r>
    </w:p>
    <w:p w14:paraId="1E3D243C" w14:textId="32AFD7F7" w:rsidR="00736F27" w:rsidRPr="00736F27" w:rsidRDefault="00736F27" w:rsidP="00736F27">
      <w:pPr>
        <w:spacing w:before="120" w:after="0" w:line="240" w:lineRule="auto"/>
        <w:ind w:left="709" w:hanging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98178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DD5C92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ab/>
        <w:t>Załącznikami do niniejszej oferty są:</w:t>
      </w:r>
    </w:p>
    <w:p w14:paraId="2AA3D529" w14:textId="77777777" w:rsidR="00736F27" w:rsidRPr="00736F27" w:rsidRDefault="00736F27" w:rsidP="00736F27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6A3544AF" w14:textId="77777777" w:rsidR="00736F27" w:rsidRPr="00736F27" w:rsidRDefault="00736F27" w:rsidP="00736F27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1898CFA8" w14:textId="77777777" w:rsidR="00736F27" w:rsidRPr="00736F27" w:rsidRDefault="00736F27" w:rsidP="00736F27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2D59E113" w14:textId="77777777" w:rsidR="00736F27" w:rsidRPr="00736F27" w:rsidRDefault="00736F27" w:rsidP="00736F27">
      <w:pPr>
        <w:spacing w:before="120" w:after="0" w:line="240" w:lineRule="auto"/>
        <w:ind w:left="567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51C55ECD" w14:textId="77777777" w:rsidR="004A106F" w:rsidRDefault="004A106F" w:rsidP="00736F27">
      <w:pPr>
        <w:numPr>
          <w:ilvl w:val="2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  <w:lang w:eastAsia="pl-PL"/>
        </w:rPr>
      </w:pPr>
    </w:p>
    <w:p w14:paraId="7E5D2213" w14:textId="77777777" w:rsidR="004A106F" w:rsidRDefault="004A106F" w:rsidP="00736F27">
      <w:pPr>
        <w:numPr>
          <w:ilvl w:val="2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  <w:lang w:eastAsia="pl-PL"/>
        </w:rPr>
      </w:pPr>
    </w:p>
    <w:p w14:paraId="21F49C8A" w14:textId="77777777" w:rsidR="004A106F" w:rsidRDefault="004A106F" w:rsidP="00736F27">
      <w:pPr>
        <w:numPr>
          <w:ilvl w:val="2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  <w:lang w:eastAsia="pl-PL"/>
        </w:rPr>
      </w:pPr>
    </w:p>
    <w:p w14:paraId="737B345A" w14:textId="77777777" w:rsidR="00736F27" w:rsidRPr="00736F27" w:rsidRDefault="00736F27" w:rsidP="00736F27">
      <w:pPr>
        <w:spacing w:before="120"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736F27" w:rsidRPr="00736F27" w:rsidSect="0057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1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320C" w14:textId="77777777" w:rsidR="007A5003" w:rsidRDefault="007A5003" w:rsidP="00736F27">
      <w:pPr>
        <w:spacing w:after="0" w:line="240" w:lineRule="auto"/>
      </w:pPr>
      <w:r>
        <w:separator/>
      </w:r>
    </w:p>
  </w:endnote>
  <w:endnote w:type="continuationSeparator" w:id="0">
    <w:p w14:paraId="702EEAFC" w14:textId="77777777" w:rsidR="007A5003" w:rsidRDefault="007A5003" w:rsidP="0073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9E20" w14:textId="77777777" w:rsidR="009968A6" w:rsidRDefault="00996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57308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D1AED3" w14:textId="77777777" w:rsidR="0057358E" w:rsidRPr="00CF66FC" w:rsidRDefault="001B1093" w:rsidP="0057358E">
        <w:pPr>
          <w:pStyle w:val="Stopka"/>
          <w:jc w:val="center"/>
          <w:rPr>
            <w:sz w:val="18"/>
            <w:szCs w:val="18"/>
          </w:rPr>
        </w:pPr>
        <w:r w:rsidRPr="001B1093">
          <w:rPr>
            <w:rFonts w:ascii="Calibri" w:eastAsia="Calibri" w:hAnsi="Calibri"/>
            <w:sz w:val="18"/>
            <w:szCs w:val="18"/>
          </w:rPr>
          <w:t>„</w:t>
        </w:r>
        <w:r w:rsidR="0057358E" w:rsidRPr="00CF66FC">
          <w:rPr>
            <w:sz w:val="18"/>
            <w:szCs w:val="18"/>
          </w:rPr>
          <w:t xml:space="preserve">Odbiór i przetwarzanie ustabilizowanych komunalnych osadów ściekowych </w:t>
        </w:r>
      </w:p>
      <w:p w14:paraId="1352F37C" w14:textId="222CC45F" w:rsidR="001B1093" w:rsidRPr="001B1093" w:rsidRDefault="0057358E" w:rsidP="0057358E">
        <w:pPr>
          <w:pStyle w:val="Stopka"/>
          <w:jc w:val="center"/>
          <w:rPr>
            <w:rFonts w:ascii="Calibri" w:eastAsia="Calibri" w:hAnsi="Calibri"/>
            <w:sz w:val="18"/>
            <w:szCs w:val="18"/>
          </w:rPr>
        </w:pPr>
        <w:r w:rsidRPr="00CF66FC">
          <w:rPr>
            <w:sz w:val="18"/>
            <w:szCs w:val="18"/>
          </w:rPr>
          <w:t>o kodzie 19 08 05 z oczyszczalni ścieków w Maszewie w okresie sierpień 2023 r. – lipiec 2024 r.</w:t>
        </w:r>
        <w:r w:rsidR="001B1093" w:rsidRPr="001B1093">
          <w:rPr>
            <w:rFonts w:ascii="Calibri" w:eastAsia="Calibri" w:hAnsi="Calibri"/>
            <w:sz w:val="18"/>
            <w:szCs w:val="18"/>
          </w:rPr>
          <w:t xml:space="preserve">”    </w:t>
        </w:r>
      </w:p>
      <w:p w14:paraId="25155D28" w14:textId="7053A8FF" w:rsidR="007A5003" w:rsidRDefault="007A5003" w:rsidP="001B1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3832D" w14:textId="77777777" w:rsidR="007A5003" w:rsidRPr="00EF06C9" w:rsidRDefault="007A5003" w:rsidP="00736F27">
    <w:pPr>
      <w:tabs>
        <w:tab w:val="left" w:pos="1215"/>
      </w:tabs>
      <w:rPr>
        <w:rFonts w:ascii="Calibri" w:hAnsi="Calibri" w:cs="Arial"/>
        <w:color w:val="00000A"/>
        <w:kern w:val="2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A7E1" w14:textId="77777777" w:rsidR="0057358E" w:rsidRPr="009968A6" w:rsidRDefault="001B1093" w:rsidP="0057358E">
    <w:pPr>
      <w:pStyle w:val="Stopka"/>
      <w:jc w:val="center"/>
      <w:rPr>
        <w:rFonts w:asciiTheme="minorHAnsi" w:hAnsiTheme="minorHAnsi" w:cstheme="minorHAnsi"/>
        <w:sz w:val="18"/>
        <w:szCs w:val="18"/>
      </w:rPr>
    </w:pPr>
    <w:bookmarkStart w:id="4" w:name="_Hlk76731177"/>
    <w:r w:rsidRPr="009968A6">
      <w:rPr>
        <w:rFonts w:asciiTheme="minorHAnsi" w:eastAsia="Calibri" w:hAnsiTheme="minorHAnsi" w:cstheme="minorHAnsi"/>
        <w:sz w:val="18"/>
        <w:szCs w:val="18"/>
        <w:lang w:eastAsia="en-US"/>
      </w:rPr>
      <w:t>„</w:t>
    </w:r>
    <w:r w:rsidR="0057358E" w:rsidRPr="009968A6">
      <w:rPr>
        <w:rFonts w:asciiTheme="minorHAnsi" w:hAnsiTheme="minorHAnsi" w:cstheme="minorHAnsi"/>
        <w:sz w:val="18"/>
        <w:szCs w:val="18"/>
      </w:rPr>
      <w:t xml:space="preserve">Odbiór i przetwarzanie ustabilizowanych komunalnych osadów ściekowych </w:t>
    </w:r>
  </w:p>
  <w:p w14:paraId="40409D54" w14:textId="0FEB49C5" w:rsidR="001B1093" w:rsidRPr="009968A6" w:rsidRDefault="0057358E" w:rsidP="0057358E">
    <w:pPr>
      <w:pStyle w:val="Stopka"/>
      <w:jc w:val="center"/>
      <w:rPr>
        <w:rFonts w:asciiTheme="minorHAnsi" w:eastAsia="Calibri" w:hAnsiTheme="minorHAnsi" w:cstheme="minorHAnsi"/>
        <w:color w:val="00000A"/>
        <w:kern w:val="24"/>
        <w:sz w:val="18"/>
        <w:szCs w:val="18"/>
        <w:lang w:eastAsia="en-US" w:bidi="en-US"/>
      </w:rPr>
    </w:pPr>
    <w:r w:rsidRPr="009968A6">
      <w:rPr>
        <w:rFonts w:asciiTheme="minorHAnsi" w:hAnsiTheme="minorHAnsi" w:cstheme="minorHAnsi"/>
        <w:sz w:val="18"/>
        <w:szCs w:val="18"/>
      </w:rPr>
      <w:t>o kodzie 19 08 05 z oczyszczalni ścieków w Maszewie w okresie sierpień 2023 r. – lipiec 2024 r.</w:t>
    </w:r>
    <w:r w:rsidR="001B1093" w:rsidRPr="009968A6">
      <w:rPr>
        <w:rFonts w:asciiTheme="minorHAnsi" w:eastAsia="Calibri" w:hAnsiTheme="minorHAnsi" w:cstheme="minorHAnsi"/>
        <w:sz w:val="18"/>
        <w:szCs w:val="18"/>
        <w:lang w:eastAsia="en-US"/>
      </w:rPr>
      <w:t>”</w:t>
    </w:r>
    <w:r w:rsidR="007A5003" w:rsidRPr="009968A6">
      <w:rPr>
        <w:rFonts w:asciiTheme="minorHAnsi" w:eastAsia="Calibri" w:hAnsiTheme="minorHAnsi" w:cstheme="minorHAnsi"/>
        <w:color w:val="00000A"/>
        <w:kern w:val="24"/>
        <w:sz w:val="18"/>
        <w:szCs w:val="18"/>
        <w:lang w:eastAsia="en-US" w:bidi="en-US"/>
      </w:rPr>
      <w:t xml:space="preserve">    </w:t>
    </w:r>
  </w:p>
  <w:bookmarkEnd w:id="4"/>
  <w:p w14:paraId="237D9E71" w14:textId="619F8866" w:rsidR="007A5003" w:rsidRPr="001B1093" w:rsidRDefault="007A5003" w:rsidP="001B1093">
    <w:pPr>
      <w:pStyle w:val="Stopka"/>
      <w:jc w:val="right"/>
      <w:rPr>
        <w:rFonts w:ascii="Calibri" w:eastAsia="Calibri" w:hAnsi="Calibri"/>
        <w:sz w:val="18"/>
        <w:szCs w:val="18"/>
        <w:lang w:eastAsia="en-US"/>
      </w:rPr>
    </w:pPr>
    <w:r>
      <w:rPr>
        <w:rFonts w:ascii="Calibri" w:eastAsia="Calibri" w:hAnsi="Calibri" w:cs="Arial"/>
        <w:color w:val="00000A"/>
        <w:kern w:val="24"/>
        <w:sz w:val="18"/>
        <w:szCs w:val="18"/>
        <w:lang w:eastAsia="en-US" w:bidi="en-US"/>
      </w:rPr>
      <w:t xml:space="preserve">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25341CAF" w14:textId="77777777" w:rsidR="007A5003" w:rsidRPr="00EF06C9" w:rsidRDefault="007A5003" w:rsidP="00736F27">
    <w:pPr>
      <w:tabs>
        <w:tab w:val="right" w:pos="9072"/>
      </w:tabs>
      <w:jc w:val="center"/>
      <w:rPr>
        <w:rFonts w:ascii="Calibri" w:eastAsia="Calibri" w:hAnsi="Calibri" w:cs="Arial"/>
        <w:color w:val="00000A"/>
        <w:kern w:val="24"/>
        <w:sz w:val="18"/>
        <w:szCs w:val="18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C145" w14:textId="77777777" w:rsidR="007A5003" w:rsidRDefault="007A5003" w:rsidP="00736F27">
      <w:pPr>
        <w:spacing w:after="0" w:line="240" w:lineRule="auto"/>
      </w:pPr>
      <w:r>
        <w:separator/>
      </w:r>
    </w:p>
  </w:footnote>
  <w:footnote w:type="continuationSeparator" w:id="0">
    <w:p w14:paraId="3EF75A3D" w14:textId="77777777" w:rsidR="007A5003" w:rsidRDefault="007A5003" w:rsidP="00736F27">
      <w:pPr>
        <w:spacing w:after="0" w:line="240" w:lineRule="auto"/>
      </w:pPr>
      <w:r>
        <w:continuationSeparator/>
      </w:r>
    </w:p>
  </w:footnote>
  <w:footnote w:id="1">
    <w:p w14:paraId="2F36D280" w14:textId="3C772CF8" w:rsidR="007A5003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 w:rsidRPr="00C22D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D73">
        <w:rPr>
          <w:rFonts w:ascii="Arial" w:hAnsi="Arial" w:cs="Arial"/>
          <w:sz w:val="16"/>
          <w:szCs w:val="16"/>
        </w:rPr>
        <w:t xml:space="preserve"> Wykonawca modeluje tabelę w zależności od swego składu</w:t>
      </w:r>
    </w:p>
    <w:p w14:paraId="6536344A" w14:textId="77777777" w:rsidR="007A5003" w:rsidRPr="00C22D73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</w:footnote>
  <w:footnote w:id="2">
    <w:p w14:paraId="6B80F922" w14:textId="77777777" w:rsidR="007A5003" w:rsidRPr="009B52B0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 w:rsidRPr="009B52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B52B0">
        <w:rPr>
          <w:rFonts w:ascii="Arial" w:hAnsi="Arial" w:cs="Arial"/>
          <w:sz w:val="16"/>
          <w:szCs w:val="16"/>
        </w:rPr>
        <w:t xml:space="preserve"> Wykonawca wypełnia w przypadku zastrzeżenia informacji</w:t>
      </w:r>
    </w:p>
  </w:footnote>
  <w:footnote w:id="3">
    <w:p w14:paraId="07BC2DFE" w14:textId="77777777" w:rsidR="007A5003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 w:rsidRPr="00C22D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D73">
        <w:rPr>
          <w:rFonts w:ascii="Arial" w:hAnsi="Arial" w:cs="Arial"/>
          <w:sz w:val="16"/>
          <w:szCs w:val="16"/>
        </w:rPr>
        <w:t xml:space="preserve"> Wypełnia wyłącznie Wykonawca, który złożył wadium w pieniądzu</w:t>
      </w:r>
    </w:p>
    <w:p w14:paraId="593D2DC2" w14:textId="1AD85C56" w:rsidR="007A5003" w:rsidRDefault="00B5444F" w:rsidP="00736F27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4</w:t>
      </w:r>
      <w:r w:rsidR="007A5003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7A5003">
        <w:rPr>
          <w:rFonts w:ascii="Arial" w:hAnsi="Arial" w:cs="Arial"/>
          <w:sz w:val="16"/>
          <w:szCs w:val="16"/>
        </w:rPr>
        <w:t>R</w:t>
      </w:r>
      <w:r w:rsidR="007A5003" w:rsidRPr="003A3206">
        <w:rPr>
          <w:rFonts w:ascii="Arial" w:hAnsi="Arial" w:cs="Arial"/>
          <w:sz w:val="16"/>
          <w:szCs w:val="16"/>
        </w:rPr>
        <w:t>ozporządzeni</w:t>
      </w:r>
      <w:r w:rsidR="007A5003">
        <w:rPr>
          <w:rFonts w:ascii="Arial" w:hAnsi="Arial" w:cs="Arial"/>
          <w:sz w:val="16"/>
          <w:szCs w:val="16"/>
        </w:rPr>
        <w:t>e</w:t>
      </w:r>
      <w:r w:rsidR="007A5003"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</w:t>
      </w:r>
    </w:p>
    <w:p w14:paraId="1B114611" w14:textId="77777777" w:rsidR="007A5003" w:rsidRDefault="007A5003" w:rsidP="00736F27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3A3206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</w:t>
      </w:r>
    </w:p>
    <w:p w14:paraId="00B9C4CF" w14:textId="77777777" w:rsidR="007A5003" w:rsidRPr="00533210" w:rsidRDefault="007A5003" w:rsidP="00736F27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3A3206">
        <w:rPr>
          <w:rFonts w:ascii="Arial" w:hAnsi="Arial" w:cs="Arial"/>
          <w:sz w:val="16"/>
          <w:szCs w:val="16"/>
        </w:rPr>
        <w:t>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1BFE960" w14:textId="3CEDEB67" w:rsidR="007A5003" w:rsidRDefault="00B5444F" w:rsidP="00736F2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5</w:t>
      </w:r>
      <w:r w:rsidR="007A5003">
        <w:rPr>
          <w:rFonts w:ascii="Arial" w:hAnsi="Arial" w:cs="Arial"/>
          <w:color w:val="000000"/>
          <w:sz w:val="16"/>
          <w:szCs w:val="16"/>
        </w:rPr>
        <w:t xml:space="preserve"> W </w:t>
      </w:r>
      <w:r w:rsidR="007A5003"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7A5003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7A5003"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 w:rsidR="007A5003">
        <w:rPr>
          <w:rFonts w:ascii="Arial" w:hAnsi="Arial" w:cs="Arial"/>
          <w:sz w:val="16"/>
          <w:szCs w:val="16"/>
        </w:rPr>
        <w:t>ych</w:t>
      </w:r>
      <w:r w:rsidR="007A5003"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 w:rsidR="007A5003">
        <w:rPr>
          <w:rFonts w:ascii="Arial" w:hAnsi="Arial" w:cs="Arial"/>
          <w:sz w:val="16"/>
          <w:szCs w:val="16"/>
        </w:rPr>
        <w:t xml:space="preserve"> lub art. 14 ust. 5 </w:t>
      </w:r>
      <w:r w:rsidR="007A5003" w:rsidRPr="0070464A">
        <w:rPr>
          <w:rFonts w:ascii="Arial" w:hAnsi="Arial" w:cs="Arial"/>
          <w:sz w:val="16"/>
          <w:szCs w:val="16"/>
        </w:rPr>
        <w:t>RODO</w:t>
      </w:r>
      <w:r w:rsidR="007A5003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7A5003" w:rsidRPr="0070464A">
        <w:rPr>
          <w:rFonts w:ascii="Arial" w:hAnsi="Arial" w:cs="Arial"/>
          <w:sz w:val="16"/>
          <w:szCs w:val="16"/>
        </w:rPr>
        <w:t>.</w:t>
      </w:r>
    </w:p>
    <w:p w14:paraId="0E6CAFE7" w14:textId="76331096" w:rsidR="00981787" w:rsidRPr="0057358E" w:rsidRDefault="00981787" w:rsidP="00736F2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57358E">
        <w:rPr>
          <w:rFonts w:ascii="Arial" w:hAnsi="Arial" w:cs="Arial"/>
          <w:sz w:val="16"/>
          <w:szCs w:val="16"/>
          <w:vertAlign w:val="superscript"/>
        </w:rPr>
        <w:t xml:space="preserve">6 </w:t>
      </w:r>
      <w:r w:rsidRPr="0057358E">
        <w:rPr>
          <w:rFonts w:ascii="Arial" w:hAnsi="Arial" w:cs="Arial"/>
          <w:sz w:val="16"/>
          <w:szCs w:val="16"/>
        </w:rPr>
        <w:t>Skreślić niewłaściwe i/lub podkreślić właściwe</w:t>
      </w:r>
      <w:r w:rsidR="00337BCD" w:rsidRPr="0057358E">
        <w:rPr>
          <w:rFonts w:ascii="Arial" w:hAnsi="Arial" w:cs="Arial"/>
          <w:sz w:val="16"/>
          <w:szCs w:val="16"/>
        </w:rPr>
        <w:t>. W przypadku kilku Wykonawców, podać informację dla każdego z 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8FA" w14:textId="77777777" w:rsidR="009968A6" w:rsidRDefault="00996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01E4" w14:textId="77777777" w:rsidR="009968A6" w:rsidRDefault="009968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11CE" w14:textId="77777777" w:rsidR="009968A6" w:rsidRDefault="00996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6FA0A9A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D3F4C03"/>
    <w:multiLevelType w:val="hybridMultilevel"/>
    <w:tmpl w:val="9F50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379"/>
    <w:multiLevelType w:val="hybridMultilevel"/>
    <w:tmpl w:val="266ECD12"/>
    <w:lvl w:ilvl="0" w:tplc="C50AA15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0F7548C"/>
    <w:multiLevelType w:val="hybridMultilevel"/>
    <w:tmpl w:val="86A6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8C77A0"/>
    <w:multiLevelType w:val="hybridMultilevel"/>
    <w:tmpl w:val="E6E459AC"/>
    <w:lvl w:ilvl="0" w:tplc="78302D44">
      <w:start w:val="1"/>
      <w:numFmt w:val="bullet"/>
      <w:pStyle w:val="poziom2"/>
      <w:lvlText w:val="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"/>
      <w:lvlJc w:val="left"/>
      <w:pPr>
        <w:tabs>
          <w:tab w:val="num" w:pos="3463"/>
        </w:tabs>
        <w:ind w:left="2210" w:hanging="227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C372AAA"/>
    <w:multiLevelType w:val="hybridMultilevel"/>
    <w:tmpl w:val="DE6C99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39E4"/>
    <w:multiLevelType w:val="hybridMultilevel"/>
    <w:tmpl w:val="40A68C1C"/>
    <w:lvl w:ilvl="0" w:tplc="6BC01B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num w:numId="1" w16cid:durableId="1844276519">
    <w:abstractNumId w:val="9"/>
  </w:num>
  <w:num w:numId="2" w16cid:durableId="11398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907097">
    <w:abstractNumId w:val="10"/>
    <w:lvlOverride w:ilvl="0">
      <w:startOverride w:val="1"/>
    </w:lvlOverride>
  </w:num>
  <w:num w:numId="4" w16cid:durableId="1045562395">
    <w:abstractNumId w:val="8"/>
    <w:lvlOverride w:ilvl="0">
      <w:startOverride w:val="1"/>
    </w:lvlOverride>
  </w:num>
  <w:num w:numId="5" w16cid:durableId="2077242257">
    <w:abstractNumId w:val="6"/>
    <w:lvlOverride w:ilvl="0">
      <w:startOverride w:val="1"/>
    </w:lvlOverride>
  </w:num>
  <w:num w:numId="6" w16cid:durableId="1057818623">
    <w:abstractNumId w:val="8"/>
  </w:num>
  <w:num w:numId="7" w16cid:durableId="415254055">
    <w:abstractNumId w:val="6"/>
  </w:num>
  <w:num w:numId="8" w16cid:durableId="796292665">
    <w:abstractNumId w:val="11"/>
  </w:num>
  <w:num w:numId="9" w16cid:durableId="353844813">
    <w:abstractNumId w:val="1"/>
  </w:num>
  <w:num w:numId="10" w16cid:durableId="1560632868">
    <w:abstractNumId w:val="13"/>
  </w:num>
  <w:num w:numId="11" w16cid:durableId="516891561">
    <w:abstractNumId w:val="12"/>
  </w:num>
  <w:num w:numId="12" w16cid:durableId="2085299364">
    <w:abstractNumId w:val="2"/>
  </w:num>
  <w:num w:numId="13" w16cid:durableId="1881741218">
    <w:abstractNumId w:val="3"/>
  </w:num>
  <w:num w:numId="14" w16cid:durableId="1076434590">
    <w:abstractNumId w:val="5"/>
  </w:num>
  <w:num w:numId="15" w16cid:durableId="1767724446">
    <w:abstractNumId w:val="0"/>
  </w:num>
  <w:num w:numId="16" w16cid:durableId="172008959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F6"/>
    <w:rsid w:val="000E1E8E"/>
    <w:rsid w:val="00110516"/>
    <w:rsid w:val="0011174C"/>
    <w:rsid w:val="0014373F"/>
    <w:rsid w:val="001B1093"/>
    <w:rsid w:val="001C625C"/>
    <w:rsid w:val="00211436"/>
    <w:rsid w:val="00295DA0"/>
    <w:rsid w:val="00337BCD"/>
    <w:rsid w:val="00400647"/>
    <w:rsid w:val="004A106F"/>
    <w:rsid w:val="004A63A1"/>
    <w:rsid w:val="004C4A90"/>
    <w:rsid w:val="0057358E"/>
    <w:rsid w:val="005927C1"/>
    <w:rsid w:val="005C42C9"/>
    <w:rsid w:val="00600632"/>
    <w:rsid w:val="0065459F"/>
    <w:rsid w:val="006B0246"/>
    <w:rsid w:val="006B2897"/>
    <w:rsid w:val="006B5312"/>
    <w:rsid w:val="006D2DBB"/>
    <w:rsid w:val="0070106E"/>
    <w:rsid w:val="0073581B"/>
    <w:rsid w:val="00736F27"/>
    <w:rsid w:val="007A5003"/>
    <w:rsid w:val="0084737F"/>
    <w:rsid w:val="00884296"/>
    <w:rsid w:val="00885BA4"/>
    <w:rsid w:val="0089762F"/>
    <w:rsid w:val="008D62E1"/>
    <w:rsid w:val="008E1AF4"/>
    <w:rsid w:val="009252D6"/>
    <w:rsid w:val="00981787"/>
    <w:rsid w:val="009968A6"/>
    <w:rsid w:val="009B6224"/>
    <w:rsid w:val="00AF2FC8"/>
    <w:rsid w:val="00B5444F"/>
    <w:rsid w:val="00C0536C"/>
    <w:rsid w:val="00C73BB9"/>
    <w:rsid w:val="00CD0425"/>
    <w:rsid w:val="00CD2BF6"/>
    <w:rsid w:val="00D11EB3"/>
    <w:rsid w:val="00D526ED"/>
    <w:rsid w:val="00D57AFA"/>
    <w:rsid w:val="00DD5C92"/>
    <w:rsid w:val="00E41996"/>
    <w:rsid w:val="00EE2525"/>
    <w:rsid w:val="00EF6B04"/>
    <w:rsid w:val="00F20ED6"/>
    <w:rsid w:val="00F8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49404F"/>
  <w15:chartTrackingRefBased/>
  <w15:docId w15:val="{FDA6B42B-7268-4522-9F77-DE21E128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4C"/>
  </w:style>
  <w:style w:type="paragraph" w:styleId="Nagwek1">
    <w:name w:val="heading 1"/>
    <w:basedOn w:val="Normalny"/>
    <w:next w:val="Normalny"/>
    <w:link w:val="Nagwek1Znak"/>
    <w:uiPriority w:val="9"/>
    <w:qFormat/>
    <w:rsid w:val="00736F27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F2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6F27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F2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36F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36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F2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36F27"/>
  </w:style>
  <w:style w:type="paragraph" w:styleId="Stopka">
    <w:name w:val="footer"/>
    <w:aliases w:val="stand"/>
    <w:basedOn w:val="Normalny"/>
    <w:link w:val="Stopka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36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736F2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36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36F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Zawartotabeli">
    <w:name w:val="Zawartość tabeli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736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character" w:customStyle="1" w:styleId="StandardZnak">
    <w:name w:val="Standard Znak"/>
    <w:link w:val="Standard"/>
    <w:rsid w:val="00736F27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styleId="Tekstpodstawowy">
    <w:name w:val="Body Text"/>
    <w:basedOn w:val="Normalny"/>
    <w:link w:val="TekstpodstawowyZnak"/>
    <w:rsid w:val="00736F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Standard"/>
    <w:link w:val="ZwykytekstZnak"/>
    <w:rsid w:val="00736F27"/>
    <w:pPr>
      <w:textAlignment w:val="baseline"/>
    </w:pPr>
    <w:rPr>
      <w:rFonts w:ascii="Courier New" w:eastAsia="SimSun, 宋体" w:hAnsi="Courier New" w:cs="Times New Roman"/>
      <w:noProof w:val="0"/>
      <w:color w:val="00000A"/>
      <w:lang w:val="pl-PL" w:eastAsia="zh-CN"/>
    </w:rPr>
  </w:style>
  <w:style w:type="character" w:customStyle="1" w:styleId="ZwykytekstZnak">
    <w:name w:val="Zwykły tekst Znak"/>
    <w:basedOn w:val="Domylnaczcionkaakapitu"/>
    <w:link w:val="Zwykytekst"/>
    <w:rsid w:val="00736F27"/>
    <w:rPr>
      <w:rFonts w:ascii="Courier New" w:eastAsia="SimSun, 宋体" w:hAnsi="Courier New" w:cs="Times New Roman"/>
      <w:color w:val="00000A"/>
      <w:kern w:val="3"/>
      <w:sz w:val="24"/>
      <w:szCs w:val="24"/>
      <w:lang w:eastAsia="zh-CN"/>
    </w:rPr>
  </w:style>
  <w:style w:type="paragraph" w:customStyle="1" w:styleId="LO-Normal">
    <w:name w:val="LO-Normal"/>
    <w:basedOn w:val="Standard"/>
    <w:rsid w:val="00736F27"/>
    <w:pPr>
      <w:textAlignment w:val="baseline"/>
    </w:pPr>
    <w:rPr>
      <w:rFonts w:eastAsia="SimSun, 宋体" w:cs="Times New Roman"/>
      <w:noProof w:val="0"/>
      <w:color w:val="00000A"/>
      <w:lang w:val="pl-PL" w:eastAsia="zh-CN"/>
    </w:rPr>
  </w:style>
  <w:style w:type="paragraph" w:customStyle="1" w:styleId="WW-Tekstpodstawowy3">
    <w:name w:val="WW-Tekst podstawowy 3"/>
    <w:basedOn w:val="Standard"/>
    <w:rsid w:val="00736F27"/>
    <w:pPr>
      <w:jc w:val="both"/>
      <w:textAlignment w:val="baseline"/>
    </w:pPr>
    <w:rPr>
      <w:rFonts w:ascii="Arial" w:eastAsia="SimSun, 宋体" w:hAnsi="Arial" w:cs="Arial"/>
      <w:noProof w:val="0"/>
      <w:color w:val="00000A"/>
      <w:lang w:val="pl-PL" w:eastAsia="zh-CN"/>
    </w:rPr>
  </w:style>
  <w:style w:type="character" w:customStyle="1" w:styleId="Internetlink">
    <w:name w:val="Internet link"/>
    <w:rsid w:val="00736F2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36F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736F27"/>
    <w:rPr>
      <w:rFonts w:ascii="Symbol" w:hAnsi="Symbol" w:cs="OpenSymbol"/>
    </w:rPr>
  </w:style>
  <w:style w:type="character" w:customStyle="1" w:styleId="WW8Num9z0">
    <w:name w:val="WW8Num9z0"/>
    <w:rsid w:val="00736F27"/>
    <w:rPr>
      <w:rFonts w:ascii="Symbol" w:hAnsi="Symbol" w:cs="OpenSymbol"/>
    </w:rPr>
  </w:style>
  <w:style w:type="character" w:customStyle="1" w:styleId="Absatz-Standardschriftart">
    <w:name w:val="Absatz-Standardschriftart"/>
    <w:rsid w:val="00736F27"/>
  </w:style>
  <w:style w:type="character" w:customStyle="1" w:styleId="WW-Absatz-Standardschriftart">
    <w:name w:val="WW-Absatz-Standardschriftart"/>
    <w:rsid w:val="00736F27"/>
  </w:style>
  <w:style w:type="character" w:customStyle="1" w:styleId="WW-Absatz-Standardschriftart1">
    <w:name w:val="WW-Absatz-Standardschriftart1"/>
    <w:rsid w:val="00736F27"/>
  </w:style>
  <w:style w:type="character" w:customStyle="1" w:styleId="Domylnaczcionkaakapitu1">
    <w:name w:val="Domyślna czcionka akapitu1"/>
    <w:rsid w:val="00736F27"/>
  </w:style>
  <w:style w:type="character" w:customStyle="1" w:styleId="Znakinumeracji">
    <w:name w:val="Znaki numeracji"/>
    <w:rsid w:val="00736F27"/>
  </w:style>
  <w:style w:type="character" w:customStyle="1" w:styleId="Symbolewypunktowania">
    <w:name w:val="Symbole wypunktowania"/>
    <w:rsid w:val="00736F2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36F2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736F27"/>
    <w:rPr>
      <w:rFonts w:cs="Tahoma"/>
    </w:rPr>
  </w:style>
  <w:style w:type="paragraph" w:customStyle="1" w:styleId="Podpis1">
    <w:name w:val="Podpis1"/>
    <w:basedOn w:val="Normalny"/>
    <w:rsid w:val="00736F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736F27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736F27"/>
  </w:style>
  <w:style w:type="paragraph" w:customStyle="1" w:styleId="Nagwektabeli">
    <w:name w:val="Nagłówek tabeli"/>
    <w:basedOn w:val="Zawartotabeli"/>
    <w:rsid w:val="00736F2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36F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736F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736F2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6F2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736F27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6F27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Textbody">
    <w:name w:val="Text body"/>
    <w:basedOn w:val="Normalny"/>
    <w:rsid w:val="00736F2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36F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36F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F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36F2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736F27"/>
  </w:style>
  <w:style w:type="paragraph" w:customStyle="1" w:styleId="Default">
    <w:name w:val="Default"/>
    <w:rsid w:val="00736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taViewInsertion">
    <w:name w:val="DeltaView Insertion"/>
    <w:rsid w:val="00736F2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736F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36F27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736F2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27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736F2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36F2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736F27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736F2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736F2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736F27"/>
    <w:pPr>
      <w:numPr>
        <w:numId w:val="4"/>
      </w:numPr>
    </w:pPr>
  </w:style>
  <w:style w:type="paragraph" w:customStyle="1" w:styleId="Tiret1">
    <w:name w:val="Tiret 1"/>
    <w:basedOn w:val="Point1"/>
    <w:rsid w:val="00736F27"/>
    <w:pPr>
      <w:numPr>
        <w:numId w:val="5"/>
      </w:numPr>
    </w:pPr>
  </w:style>
  <w:style w:type="paragraph" w:customStyle="1" w:styleId="Tiret2">
    <w:name w:val="Tiret 2"/>
    <w:basedOn w:val="Point2"/>
    <w:rsid w:val="00736F27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736F27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36F27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36F27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36F27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736F27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36F27"/>
  </w:style>
  <w:style w:type="paragraph" w:customStyle="1" w:styleId="StylNagwek4Zlewej0cmPierwszywiersz0cm">
    <w:name w:val="Styl Nagłówek 4 + Z lewej:  0 cm Pierwszy wiersz:  0 cm"/>
    <w:basedOn w:val="Nagwek4"/>
    <w:rsid w:val="00736F27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736F2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kstpodstawowy21">
    <w:name w:val="Tekst podstawowy 21"/>
    <w:basedOn w:val="Normalny"/>
    <w:rsid w:val="00736F27"/>
    <w:pPr>
      <w:widowControl w:val="0"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6F27"/>
    <w:rPr>
      <w:b/>
      <w:bCs/>
    </w:rPr>
  </w:style>
  <w:style w:type="paragraph" w:customStyle="1" w:styleId="Akapitzlist1">
    <w:name w:val="Akapit z listą1"/>
    <w:basedOn w:val="Normalny"/>
    <w:rsid w:val="00736F2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oziom2">
    <w:name w:val="poziom 2"/>
    <w:basedOn w:val="Normalny"/>
    <w:link w:val="poziom2Znak2"/>
    <w:autoRedefine/>
    <w:rsid w:val="00736F27"/>
    <w:pPr>
      <w:numPr>
        <w:numId w:val="14"/>
      </w:numPr>
      <w:tabs>
        <w:tab w:val="clear" w:pos="4044"/>
        <w:tab w:val="num" w:pos="720"/>
        <w:tab w:val="right" w:pos="3960"/>
        <w:tab w:val="right" w:pos="5954"/>
        <w:tab w:val="left" w:pos="9000"/>
      </w:tabs>
      <w:spacing w:after="0" w:line="240" w:lineRule="auto"/>
      <w:ind w:left="720" w:right="67" w:hanging="180"/>
      <w:jc w:val="both"/>
    </w:pPr>
    <w:rPr>
      <w:rFonts w:ascii="Arial" w:eastAsia="Times New Roman" w:hAnsi="Arial" w:cs="Arial"/>
      <w:i/>
      <w:iCs/>
      <w:sz w:val="20"/>
      <w:szCs w:val="18"/>
      <w:lang w:eastAsia="pl-PL"/>
    </w:rPr>
  </w:style>
  <w:style w:type="character" w:customStyle="1" w:styleId="poziom2Znak2">
    <w:name w:val="poziom 2 Znak2"/>
    <w:link w:val="poziom2"/>
    <w:rsid w:val="00736F27"/>
    <w:rPr>
      <w:rFonts w:ascii="Arial" w:eastAsia="Times New Roman" w:hAnsi="Arial" w:cs="Arial"/>
      <w:i/>
      <w:iCs/>
      <w:sz w:val="20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8960-E04C-4719-8E99-E6B71E6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licka-Straus</dc:creator>
  <cp:keywords/>
  <dc:description/>
  <cp:lastModifiedBy>Adrian Rozwora</cp:lastModifiedBy>
  <cp:revision>3</cp:revision>
  <cp:lastPrinted>2021-07-20T06:09:00Z</cp:lastPrinted>
  <dcterms:created xsi:type="dcterms:W3CDTF">2023-06-12T07:20:00Z</dcterms:created>
  <dcterms:modified xsi:type="dcterms:W3CDTF">2023-06-12T07:21:00Z</dcterms:modified>
</cp:coreProperties>
</file>